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E58" w:rsidRPr="00007330" w:rsidRDefault="00E254E9" w:rsidP="00531E58">
      <w:pPr>
        <w:spacing w:after="120"/>
        <w:jc w:val="right"/>
        <w:rPr>
          <w:rFonts w:asciiTheme="minorHAnsi" w:hAnsiTheme="minorHAnsi"/>
          <w:b/>
        </w:rPr>
      </w:pPr>
      <w:r w:rsidRPr="00007330">
        <w:rPr>
          <w:rFonts w:asciiTheme="minorHAnsi" w:hAnsiTheme="minorHAnsi"/>
          <w:b/>
        </w:rPr>
        <w:t xml:space="preserve">Załącznik nr 1 </w:t>
      </w:r>
    </w:p>
    <w:p w:rsidR="00531E58" w:rsidRPr="00007330" w:rsidRDefault="00531E58" w:rsidP="00531E58">
      <w:pPr>
        <w:spacing w:after="120"/>
        <w:jc w:val="right"/>
        <w:rPr>
          <w:rFonts w:asciiTheme="minorHAnsi" w:hAnsiTheme="minorHAnsi"/>
          <w:b/>
          <w:sz w:val="24"/>
          <w:szCs w:val="24"/>
        </w:rPr>
      </w:pPr>
    </w:p>
    <w:p w:rsidR="00531E58" w:rsidRPr="00007330" w:rsidRDefault="00531E58" w:rsidP="00531E58">
      <w:pPr>
        <w:spacing w:after="120"/>
        <w:jc w:val="right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 …………………, dnia …………….</w:t>
      </w:r>
    </w:p>
    <w:p w:rsidR="00531E58" w:rsidRPr="00007330" w:rsidRDefault="00531E58" w:rsidP="00CF71E1">
      <w:pPr>
        <w:jc w:val="center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FORMULARZ OFERTY</w:t>
      </w:r>
    </w:p>
    <w:p w:rsidR="00531E58" w:rsidRPr="00007330" w:rsidRDefault="00531E58" w:rsidP="00CF71E1">
      <w:pPr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na wykonanie </w:t>
      </w:r>
      <w:r w:rsidR="00CF71E1" w:rsidRPr="00007330">
        <w:rPr>
          <w:rFonts w:asciiTheme="minorHAnsi" w:hAnsiTheme="minorHAnsi"/>
          <w:b/>
          <w:sz w:val="24"/>
          <w:szCs w:val="24"/>
        </w:rPr>
        <w:t>usługi</w:t>
      </w:r>
    </w:p>
    <w:p w:rsidR="00531E58" w:rsidRPr="00007330" w:rsidRDefault="00531E58" w:rsidP="00CF71E1">
      <w:pPr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/ </w:t>
      </w:r>
      <w:r w:rsidRPr="00007330">
        <w:rPr>
          <w:rFonts w:asciiTheme="minorHAnsi" w:hAnsiTheme="minorHAnsi"/>
          <w:i/>
          <w:sz w:val="24"/>
          <w:szCs w:val="24"/>
        </w:rPr>
        <w:t>nazwa rodzaju zamówienia</w:t>
      </w:r>
      <w:r w:rsidRPr="00007330">
        <w:rPr>
          <w:rFonts w:asciiTheme="minorHAnsi" w:hAnsiTheme="minorHAnsi"/>
          <w:sz w:val="24"/>
          <w:szCs w:val="24"/>
        </w:rPr>
        <w:t xml:space="preserve"> /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sz w:val="24"/>
          <w:szCs w:val="24"/>
        </w:rPr>
      </w:pP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. Nazwa i adres ZAMAWIAJĄCEGO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Miasto Mława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ul. Stary Rynek 19</w:t>
      </w:r>
    </w:p>
    <w:p w:rsidR="00531E58" w:rsidRPr="00007330" w:rsidRDefault="00787E9F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06-500 Mława</w:t>
      </w:r>
    </w:p>
    <w:p w:rsidR="00531E58" w:rsidRPr="0068644E" w:rsidRDefault="00531E58" w:rsidP="00531E58">
      <w:pPr>
        <w:spacing w:after="120"/>
        <w:jc w:val="both"/>
        <w:rPr>
          <w:rFonts w:asciiTheme="minorHAnsi" w:hAnsiTheme="minorHAnsi"/>
          <w:b/>
          <w:sz w:val="8"/>
          <w:szCs w:val="8"/>
        </w:rPr>
      </w:pPr>
    </w:p>
    <w:p w:rsidR="00F526C8" w:rsidRDefault="00531E58" w:rsidP="00F526C8">
      <w:pPr>
        <w:spacing w:after="120" w:line="360" w:lineRule="auto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I. Opis przedmiotu zamówienia</w:t>
      </w:r>
    </w:p>
    <w:p w:rsidR="00F526C8" w:rsidRPr="00F526C8" w:rsidRDefault="0068644E" w:rsidP="00F526C8">
      <w:pPr>
        <w:spacing w:after="120" w:line="36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O</w:t>
      </w:r>
      <w:r w:rsidRPr="0068644E">
        <w:rPr>
          <w:rFonts w:asciiTheme="minorHAnsi" w:hAnsiTheme="minorHAnsi"/>
          <w:b/>
          <w:sz w:val="24"/>
          <w:szCs w:val="24"/>
        </w:rPr>
        <w:t>pracowanie projektu, wykonanie i dostawa tabliczki pamiątkowej promująca projekt pn.</w:t>
      </w:r>
      <w:r w:rsidRPr="0068644E"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68644E">
        <w:rPr>
          <w:rFonts w:asciiTheme="minorHAnsi" w:hAnsiTheme="minorHAnsi"/>
          <w:b/>
          <w:bCs/>
          <w:i/>
          <w:sz w:val="24"/>
          <w:szCs w:val="24"/>
        </w:rPr>
        <w:t>„Budowa kanalizacji sanitarnej w ul. Dzierzgowskiej i ul. Studzieniec w Mławie”</w:t>
      </w:r>
      <w:r w:rsidRPr="0068644E">
        <w:rPr>
          <w:rFonts w:asciiTheme="minorHAnsi" w:hAnsiTheme="minorHAnsi"/>
          <w:b/>
          <w:i/>
          <w:sz w:val="24"/>
          <w:szCs w:val="24"/>
        </w:rPr>
        <w:t>.</w:t>
      </w:r>
    </w:p>
    <w:p w:rsidR="0068644E" w:rsidRPr="0068644E" w:rsidRDefault="0068644E" w:rsidP="0068644E">
      <w:pPr>
        <w:pStyle w:val="NormalnyWeb"/>
        <w:spacing w:before="0" w:beforeAutospacing="0" w:after="60" w:afterAutospacing="0"/>
        <w:jc w:val="both"/>
        <w:rPr>
          <w:rFonts w:asciiTheme="minorHAnsi" w:hAnsiTheme="minorHAnsi"/>
        </w:rPr>
      </w:pPr>
      <w:r w:rsidRPr="0068644E">
        <w:rPr>
          <w:rFonts w:asciiTheme="minorHAnsi" w:hAnsiTheme="minorHAnsi"/>
        </w:rPr>
        <w:t xml:space="preserve">Tabliczka  wewnętrzna o wymiarach 40cmx30cm w układzie poziomym, jednostronnie zadrukowana w pełnym kolorze, wykonana z przeźroczystego tworzywa sztucznego </w:t>
      </w:r>
      <w:r>
        <w:rPr>
          <w:rFonts w:asciiTheme="minorHAnsi" w:hAnsiTheme="minorHAnsi"/>
        </w:rPr>
        <w:br/>
      </w:r>
      <w:r w:rsidRPr="0068644E">
        <w:rPr>
          <w:rFonts w:asciiTheme="minorHAnsi" w:hAnsiTheme="minorHAnsi"/>
        </w:rPr>
        <w:t xml:space="preserve">o grubości minimum 5mm, wg projektu opracowanego przez Wykonawcę, zaakceptowanego przez Zamawiającego. </w:t>
      </w:r>
    </w:p>
    <w:p w:rsidR="0068644E" w:rsidRPr="0068644E" w:rsidRDefault="0068644E" w:rsidP="0068644E">
      <w:pPr>
        <w:pStyle w:val="NormalnyWeb"/>
        <w:spacing w:before="0" w:beforeAutospacing="0" w:after="60" w:afterAutospacing="0"/>
        <w:jc w:val="both"/>
        <w:rPr>
          <w:rFonts w:asciiTheme="minorHAnsi" w:hAnsiTheme="minorHAnsi"/>
        </w:rPr>
      </w:pPr>
      <w:r w:rsidRPr="0068644E">
        <w:rPr>
          <w:rFonts w:asciiTheme="minorHAnsi" w:hAnsiTheme="minorHAnsi"/>
        </w:rPr>
        <w:t>Projekt tabliczki musi być zgodny ze wzorem stanowiącym załącznik nr 4. Tabliczkę należy wykonać w sposób zapewniający prosty montaż na ścianie w dwóch punktach, w osi poziomej (nawiercone otwory) oraz wyposażyć w odpowiedniej wielkości niezbędne elementy montażowe (śruby lub kołki dystansowe).</w:t>
      </w:r>
      <w:r w:rsidRPr="0068644E">
        <w:rPr>
          <w:rFonts w:asciiTheme="minorHAnsi" w:hAnsiTheme="minorHAnsi"/>
          <w:i/>
        </w:rPr>
        <w:t xml:space="preserve"> </w:t>
      </w:r>
    </w:p>
    <w:p w:rsidR="0068644E" w:rsidRPr="0068644E" w:rsidRDefault="0068644E" w:rsidP="0068644E">
      <w:pPr>
        <w:pStyle w:val="NormalnyWeb"/>
        <w:spacing w:before="0" w:beforeAutospacing="0" w:after="60" w:afterAutospacing="0"/>
        <w:jc w:val="both"/>
        <w:rPr>
          <w:rFonts w:asciiTheme="minorHAnsi" w:hAnsiTheme="minorHAnsi"/>
        </w:rPr>
      </w:pPr>
      <w:r w:rsidRPr="0068644E">
        <w:rPr>
          <w:rFonts w:asciiTheme="minorHAnsi" w:hAnsiTheme="minorHAnsi"/>
        </w:rPr>
        <w:t>Tabliczka musi być wykonana zgodnie z zasadami informacji i promocji obowiązującymi dla Programu Operacyjnego Infrastruktura i Środowisko 2014-2020 z uwzględnieniem obowiązujących w ramach Programu wzorów (załączniki nr 5 - 7).</w:t>
      </w:r>
    </w:p>
    <w:p w:rsidR="0068644E" w:rsidRPr="0068644E" w:rsidRDefault="0068644E" w:rsidP="0068644E">
      <w:pPr>
        <w:pStyle w:val="NormalnyWeb"/>
        <w:spacing w:before="0" w:beforeAutospacing="0" w:after="60" w:afterAutospacing="0"/>
        <w:jc w:val="both"/>
        <w:rPr>
          <w:rFonts w:asciiTheme="minorHAnsi" w:hAnsiTheme="minorHAnsi"/>
        </w:rPr>
      </w:pPr>
      <w:r w:rsidRPr="0068644E">
        <w:rPr>
          <w:rFonts w:asciiTheme="minorHAnsi" w:hAnsiTheme="minorHAnsi"/>
        </w:rPr>
        <w:t xml:space="preserve">Wykonawca w trakcie realizacji umowy zapewni Zamawiającemu możliwość konsultacji projektu graficznego tabliczki prowadzonych w formie korespondencji elektronicznej </w:t>
      </w:r>
      <w:r>
        <w:rPr>
          <w:rFonts w:asciiTheme="minorHAnsi" w:hAnsiTheme="minorHAnsi"/>
        </w:rPr>
        <w:br/>
      </w:r>
      <w:r w:rsidRPr="0068644E">
        <w:rPr>
          <w:rFonts w:asciiTheme="minorHAnsi" w:hAnsiTheme="minorHAnsi"/>
        </w:rPr>
        <w:t>i dokonywania niezbędnych poprawek.</w:t>
      </w:r>
    </w:p>
    <w:p w:rsidR="0068644E" w:rsidRPr="0068644E" w:rsidRDefault="0068644E" w:rsidP="0068644E">
      <w:pPr>
        <w:pStyle w:val="NormalnyWeb"/>
        <w:spacing w:before="0" w:beforeAutospacing="0" w:after="60" w:afterAutospacing="0"/>
        <w:jc w:val="both"/>
        <w:rPr>
          <w:rFonts w:asciiTheme="minorHAnsi" w:hAnsiTheme="minorHAnsi"/>
        </w:rPr>
      </w:pPr>
      <w:r w:rsidRPr="0068644E">
        <w:rPr>
          <w:rFonts w:asciiTheme="minorHAnsi" w:hAnsiTheme="minorHAnsi"/>
        </w:rPr>
        <w:t xml:space="preserve">Zamawiający zastrzega sobie prawo akceptacji ostatecznej wersji projektu graficznego tabliczki przed jej wykonaniem. </w:t>
      </w:r>
    </w:p>
    <w:p w:rsidR="0068644E" w:rsidRDefault="0068644E" w:rsidP="00F526C8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F526C8" w:rsidRPr="00907F1B" w:rsidRDefault="00F526C8" w:rsidP="00F526C8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bookmarkStart w:id="0" w:name="_GoBack"/>
      <w:bookmarkEnd w:id="0"/>
      <w:r w:rsidRPr="00F57CF6">
        <w:rPr>
          <w:rFonts w:asciiTheme="minorHAnsi" w:hAnsiTheme="minorHAnsi"/>
        </w:rPr>
        <w:t>Wykonawca w trakcie realizacji umowy zapewni Zamawiającemu możliwość konsultacji projektu graficznego tabliczki prowadzonych w formie korespondencji elektronicznej</w:t>
      </w:r>
      <w:r w:rsidR="006D3021">
        <w:rPr>
          <w:rFonts w:asciiTheme="minorHAnsi" w:hAnsiTheme="minorHAnsi"/>
        </w:rPr>
        <w:br/>
      </w:r>
      <w:r w:rsidRPr="00F57CF6">
        <w:rPr>
          <w:rFonts w:asciiTheme="minorHAnsi" w:hAnsiTheme="minorHAnsi"/>
        </w:rPr>
        <w:t xml:space="preserve"> i dokonywania niezbędnych poprawek.</w:t>
      </w:r>
    </w:p>
    <w:p w:rsidR="00F526C8" w:rsidRPr="00907F1B" w:rsidRDefault="00F526C8" w:rsidP="00F526C8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 w:rsidRPr="00907F1B">
        <w:rPr>
          <w:rFonts w:asciiTheme="minorHAnsi" w:hAnsiTheme="minorHAnsi"/>
        </w:rPr>
        <w:t xml:space="preserve">Zamawiający zastrzega sobie prawo akceptacji ostatecznej wersji </w:t>
      </w:r>
      <w:r>
        <w:rPr>
          <w:rFonts w:asciiTheme="minorHAnsi" w:hAnsiTheme="minorHAnsi"/>
        </w:rPr>
        <w:t xml:space="preserve">projektu graficznego tabliczki przed jej wykonaniem. </w:t>
      </w:r>
    </w:p>
    <w:p w:rsidR="00F629A9" w:rsidRPr="006D3021" w:rsidRDefault="006D3021" w:rsidP="00F629A9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</w:t>
      </w:r>
      <w:r w:rsidR="00F526C8">
        <w:rPr>
          <w:rFonts w:asciiTheme="minorHAnsi" w:hAnsiTheme="minorHAnsi"/>
        </w:rPr>
        <w:t xml:space="preserve">dostarczyć </w:t>
      </w:r>
      <w:r>
        <w:rPr>
          <w:rFonts w:asciiTheme="minorHAnsi" w:hAnsiTheme="minorHAnsi"/>
        </w:rPr>
        <w:t xml:space="preserve">przedmiot zamówienia </w:t>
      </w:r>
      <w:r w:rsidR="00F526C8">
        <w:rPr>
          <w:rFonts w:asciiTheme="minorHAnsi" w:hAnsiTheme="minorHAnsi"/>
        </w:rPr>
        <w:t>do</w:t>
      </w:r>
      <w:r w:rsidR="00F526C8" w:rsidRPr="00907F1B">
        <w:rPr>
          <w:rFonts w:asciiTheme="minorHAnsi" w:hAnsiTheme="minorHAnsi"/>
        </w:rPr>
        <w:t xml:space="preserve"> Zamawiającego</w:t>
      </w:r>
      <w:r>
        <w:rPr>
          <w:rFonts w:asciiTheme="minorHAnsi" w:hAnsiTheme="minorHAnsi"/>
        </w:rPr>
        <w:t>.</w:t>
      </w:r>
    </w:p>
    <w:p w:rsidR="00293872" w:rsidRPr="00007330" w:rsidRDefault="00293872" w:rsidP="00887203">
      <w:pPr>
        <w:pStyle w:val="NormalnyWeb"/>
        <w:spacing w:before="0" w:beforeAutospacing="0" w:after="0" w:afterAutospacing="0"/>
        <w:jc w:val="both"/>
        <w:rPr>
          <w:rFonts w:asciiTheme="minorHAnsi" w:hAnsiTheme="minorHAnsi"/>
        </w:rPr>
      </w:pPr>
    </w:p>
    <w:p w:rsidR="00531E58" w:rsidRPr="00007330" w:rsidRDefault="001848BF" w:rsidP="00007330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007330">
        <w:rPr>
          <w:rFonts w:cs="Times New Roman"/>
          <w:sz w:val="24"/>
          <w:szCs w:val="24"/>
        </w:rPr>
        <w:lastRenderedPageBreak/>
        <w:t>T</w:t>
      </w:r>
      <w:r w:rsidR="00531E58" w:rsidRPr="00007330">
        <w:rPr>
          <w:rFonts w:cs="Times New Roman"/>
          <w:sz w:val="24"/>
          <w:szCs w:val="24"/>
        </w:rPr>
        <w:t>ermin wykonania zamówienia:</w:t>
      </w:r>
      <w:r w:rsidR="006D3021">
        <w:rPr>
          <w:rFonts w:cs="Times New Roman"/>
          <w:sz w:val="24"/>
          <w:szCs w:val="24"/>
        </w:rPr>
        <w:t xml:space="preserve"> </w:t>
      </w:r>
      <w:r w:rsidR="0038254E" w:rsidRPr="00152686">
        <w:rPr>
          <w:rFonts w:cs="Times New Roman"/>
          <w:b/>
          <w:sz w:val="24"/>
          <w:szCs w:val="24"/>
        </w:rPr>
        <w:t xml:space="preserve">do </w:t>
      </w:r>
      <w:r w:rsidR="0068644E">
        <w:rPr>
          <w:rFonts w:cs="Times New Roman"/>
          <w:b/>
          <w:sz w:val="24"/>
          <w:szCs w:val="24"/>
        </w:rPr>
        <w:t>08</w:t>
      </w:r>
      <w:r w:rsidR="006D3021">
        <w:rPr>
          <w:rFonts w:cs="Times New Roman"/>
          <w:b/>
          <w:sz w:val="24"/>
          <w:szCs w:val="24"/>
        </w:rPr>
        <w:t>.12</w:t>
      </w:r>
      <w:r w:rsidR="0080699B" w:rsidRPr="0080699B">
        <w:rPr>
          <w:rFonts w:cs="Times New Roman"/>
          <w:b/>
          <w:sz w:val="24"/>
          <w:szCs w:val="24"/>
        </w:rPr>
        <w:t>.2017r.</w:t>
      </w:r>
      <w:r w:rsidR="0080699B">
        <w:rPr>
          <w:rFonts w:cs="Times New Roman"/>
          <w:b/>
          <w:sz w:val="24"/>
          <w:szCs w:val="24"/>
        </w:rPr>
        <w:t>;</w:t>
      </w:r>
    </w:p>
    <w:p w:rsidR="00531E58" w:rsidRPr="005121CE" w:rsidRDefault="001848BF" w:rsidP="00007330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5121CE">
        <w:rPr>
          <w:rFonts w:cs="Times New Roman"/>
          <w:sz w:val="24"/>
          <w:szCs w:val="24"/>
        </w:rPr>
        <w:t>O</w:t>
      </w:r>
      <w:r w:rsidR="00531E58" w:rsidRPr="005121CE">
        <w:rPr>
          <w:rFonts w:cs="Times New Roman"/>
          <w:sz w:val="24"/>
          <w:szCs w:val="24"/>
        </w:rPr>
        <w:t>kres gwarancji:</w:t>
      </w:r>
      <w:r w:rsidR="006D3021">
        <w:rPr>
          <w:rFonts w:cs="Times New Roman"/>
          <w:b/>
          <w:sz w:val="24"/>
          <w:szCs w:val="24"/>
        </w:rPr>
        <w:t xml:space="preserve"> 36 miesięcy.</w:t>
      </w:r>
    </w:p>
    <w:p w:rsidR="00531E58" w:rsidRPr="00007330" w:rsidRDefault="001848BF" w:rsidP="00007330">
      <w:pPr>
        <w:pStyle w:val="Akapitzlist"/>
        <w:numPr>
          <w:ilvl w:val="0"/>
          <w:numId w:val="18"/>
        </w:numPr>
        <w:spacing w:line="360" w:lineRule="auto"/>
        <w:ind w:left="714" w:hanging="357"/>
        <w:jc w:val="both"/>
        <w:rPr>
          <w:rFonts w:cs="Times New Roman"/>
          <w:sz w:val="24"/>
          <w:szCs w:val="24"/>
        </w:rPr>
      </w:pPr>
      <w:r w:rsidRPr="00007330">
        <w:rPr>
          <w:rFonts w:cs="Times New Roman"/>
          <w:sz w:val="24"/>
          <w:szCs w:val="24"/>
        </w:rPr>
        <w:t>Warunki płatności</w:t>
      </w:r>
      <w:r w:rsidR="00531E58" w:rsidRPr="00007330">
        <w:rPr>
          <w:rFonts w:cs="Times New Roman"/>
          <w:sz w:val="24"/>
          <w:szCs w:val="24"/>
        </w:rPr>
        <w:t xml:space="preserve">: </w:t>
      </w:r>
      <w:r w:rsidR="0080699B" w:rsidRPr="0080699B">
        <w:rPr>
          <w:rFonts w:cs="Times New Roman"/>
          <w:b/>
          <w:sz w:val="24"/>
          <w:szCs w:val="24"/>
        </w:rPr>
        <w:t xml:space="preserve">21 </w:t>
      </w:r>
      <w:r w:rsidR="0038254E" w:rsidRPr="0080699B">
        <w:rPr>
          <w:rFonts w:cs="Times New Roman"/>
          <w:b/>
          <w:sz w:val="24"/>
          <w:szCs w:val="24"/>
        </w:rPr>
        <w:t>dni</w:t>
      </w:r>
      <w:r w:rsidR="00B146ED">
        <w:rPr>
          <w:rFonts w:cs="Times New Roman"/>
          <w:b/>
          <w:sz w:val="24"/>
          <w:szCs w:val="24"/>
        </w:rPr>
        <w:t>.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II. Forma złożenia oferty</w:t>
      </w:r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 xml:space="preserve">Ofertę na FORMULARZU OFERTY należy złożyć w terminie do dnia </w:t>
      </w:r>
      <w:r w:rsidR="006D3021">
        <w:rPr>
          <w:rFonts w:asciiTheme="minorHAnsi" w:hAnsiTheme="minorHAnsi"/>
          <w:b/>
          <w:sz w:val="24"/>
          <w:szCs w:val="24"/>
        </w:rPr>
        <w:t>29</w:t>
      </w:r>
      <w:r w:rsidRPr="00007330">
        <w:rPr>
          <w:rFonts w:asciiTheme="minorHAnsi" w:hAnsiTheme="minorHAnsi"/>
          <w:b/>
          <w:sz w:val="24"/>
          <w:szCs w:val="24"/>
        </w:rPr>
        <w:t>.</w:t>
      </w:r>
      <w:r w:rsidR="006D3021">
        <w:rPr>
          <w:rFonts w:asciiTheme="minorHAnsi" w:hAnsiTheme="minorHAnsi"/>
          <w:b/>
          <w:sz w:val="24"/>
          <w:szCs w:val="24"/>
        </w:rPr>
        <w:t>11</w:t>
      </w:r>
      <w:r w:rsidRPr="00007330">
        <w:rPr>
          <w:rFonts w:asciiTheme="minorHAnsi" w:hAnsiTheme="minorHAnsi"/>
          <w:b/>
          <w:sz w:val="24"/>
          <w:szCs w:val="24"/>
        </w:rPr>
        <w:t>.201</w:t>
      </w:r>
      <w:r w:rsidR="00CF71E1" w:rsidRPr="00007330">
        <w:rPr>
          <w:rFonts w:asciiTheme="minorHAnsi" w:hAnsiTheme="minorHAnsi"/>
          <w:b/>
          <w:sz w:val="24"/>
          <w:szCs w:val="24"/>
        </w:rPr>
        <w:t>7</w:t>
      </w:r>
      <w:r w:rsidRPr="00007330">
        <w:rPr>
          <w:rFonts w:asciiTheme="minorHAnsi" w:hAnsiTheme="minorHAnsi"/>
          <w:b/>
          <w:sz w:val="24"/>
          <w:szCs w:val="24"/>
        </w:rPr>
        <w:t>r</w:t>
      </w:r>
      <w:r w:rsidRPr="00007330">
        <w:rPr>
          <w:rFonts w:asciiTheme="minorHAnsi" w:hAnsiTheme="minorHAnsi"/>
          <w:sz w:val="24"/>
          <w:szCs w:val="24"/>
        </w:rPr>
        <w:t xml:space="preserve">. </w:t>
      </w:r>
      <w:r w:rsidRPr="00007330">
        <w:rPr>
          <w:rFonts w:asciiTheme="minorHAnsi" w:hAnsiTheme="minorHAnsi"/>
          <w:sz w:val="24"/>
          <w:szCs w:val="24"/>
        </w:rPr>
        <w:br/>
        <w:t xml:space="preserve">do godziny </w:t>
      </w:r>
      <w:r w:rsidR="00007330" w:rsidRPr="00007330">
        <w:rPr>
          <w:rFonts w:asciiTheme="minorHAnsi" w:hAnsiTheme="minorHAnsi"/>
          <w:b/>
          <w:sz w:val="24"/>
          <w:szCs w:val="24"/>
        </w:rPr>
        <w:t>10</w:t>
      </w:r>
      <w:r w:rsidRPr="00007330">
        <w:rPr>
          <w:rFonts w:asciiTheme="minorHAnsi" w:hAnsiTheme="minorHAnsi"/>
          <w:b/>
          <w:sz w:val="24"/>
          <w:szCs w:val="24"/>
        </w:rPr>
        <w:t>:00</w:t>
      </w:r>
      <w:r w:rsidRPr="00007330">
        <w:rPr>
          <w:rFonts w:asciiTheme="minorHAnsi" w:hAnsiTheme="minorHAnsi"/>
          <w:sz w:val="24"/>
          <w:szCs w:val="24"/>
        </w:rPr>
        <w:t>; w formie* /do wyboru/:</w:t>
      </w:r>
    </w:p>
    <w:p w:rsidR="00531E58" w:rsidRDefault="00531E58" w:rsidP="00007330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sz w:val="24"/>
          <w:szCs w:val="24"/>
        </w:rPr>
      </w:pPr>
      <w:r w:rsidRPr="00007330">
        <w:rPr>
          <w:sz w:val="24"/>
          <w:szCs w:val="24"/>
        </w:rPr>
        <w:t xml:space="preserve">pisemnej (osobiście, listownie) na adres: Urząd Miasta </w:t>
      </w:r>
      <w:r w:rsidR="007828CC" w:rsidRPr="00007330">
        <w:rPr>
          <w:sz w:val="24"/>
          <w:szCs w:val="24"/>
        </w:rPr>
        <w:t>Mława</w:t>
      </w:r>
      <w:r w:rsidRPr="00007330">
        <w:rPr>
          <w:sz w:val="24"/>
          <w:szCs w:val="24"/>
        </w:rPr>
        <w:t xml:space="preserve">, ul. Stary Rynek 19, </w:t>
      </w:r>
      <w:r w:rsidR="001848BF" w:rsidRPr="00007330">
        <w:rPr>
          <w:sz w:val="24"/>
          <w:szCs w:val="24"/>
        </w:rPr>
        <w:br/>
      </w:r>
      <w:r w:rsidRPr="00007330">
        <w:rPr>
          <w:sz w:val="24"/>
          <w:szCs w:val="24"/>
        </w:rPr>
        <w:t xml:space="preserve">06-500 Mława, </w:t>
      </w:r>
    </w:p>
    <w:p w:rsidR="00531E58" w:rsidRPr="0068644E" w:rsidRDefault="00531E58" w:rsidP="0068644E">
      <w:pPr>
        <w:pStyle w:val="Akapitzlist"/>
        <w:numPr>
          <w:ilvl w:val="0"/>
          <w:numId w:val="20"/>
        </w:numPr>
        <w:spacing w:line="240" w:lineRule="auto"/>
        <w:ind w:left="568" w:hanging="284"/>
        <w:jc w:val="both"/>
        <w:rPr>
          <w:sz w:val="24"/>
          <w:szCs w:val="24"/>
        </w:rPr>
      </w:pPr>
      <w:r w:rsidRPr="0068644E">
        <w:rPr>
          <w:sz w:val="24"/>
          <w:szCs w:val="24"/>
        </w:rPr>
        <w:t xml:space="preserve">w wersji elektronicznej na e-mail </w:t>
      </w:r>
      <w:r w:rsidR="0038254E" w:rsidRPr="0068644E">
        <w:rPr>
          <w:sz w:val="24"/>
          <w:szCs w:val="24"/>
        </w:rPr>
        <w:t xml:space="preserve">: </w:t>
      </w:r>
      <w:hyperlink r:id="rId8" w:history="1">
        <w:r w:rsidR="00007330" w:rsidRPr="0068644E">
          <w:rPr>
            <w:rStyle w:val="Hipercze"/>
            <w:sz w:val="24"/>
            <w:szCs w:val="24"/>
          </w:rPr>
          <w:t>piotr.tomaszewski@mlawa.pl</w:t>
        </w:r>
      </w:hyperlink>
    </w:p>
    <w:p w:rsidR="00531E58" w:rsidRPr="00007330" w:rsidRDefault="00531E58" w:rsidP="00531E58">
      <w:pPr>
        <w:spacing w:after="120"/>
        <w:jc w:val="both"/>
        <w:rPr>
          <w:rFonts w:asciiTheme="minorHAnsi" w:hAnsiTheme="minorHAnsi"/>
          <w:b/>
          <w:sz w:val="24"/>
          <w:szCs w:val="24"/>
        </w:rPr>
      </w:pPr>
      <w:r w:rsidRPr="00007330">
        <w:rPr>
          <w:rFonts w:asciiTheme="minorHAnsi" w:hAnsiTheme="minorHAnsi"/>
          <w:b/>
          <w:sz w:val="24"/>
          <w:szCs w:val="24"/>
        </w:rPr>
        <w:t>IV. Nazwa i adres WYKONAWCY</w:t>
      </w:r>
    </w:p>
    <w:p w:rsidR="00531E58" w:rsidRPr="00007330" w:rsidRDefault="00531E5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Nazwa:…………………………………………………………………………………………</w:t>
      </w:r>
      <w:r w:rsidR="00CB34A6">
        <w:rPr>
          <w:rFonts w:asciiTheme="minorHAnsi" w:hAnsiTheme="minorHAnsi"/>
          <w:sz w:val="24"/>
          <w:szCs w:val="24"/>
        </w:rPr>
        <w:t>……….</w:t>
      </w:r>
    </w:p>
    <w:p w:rsidR="00531E58" w:rsidRPr="00007330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Adres:</w:t>
      </w:r>
      <w:r w:rsidR="00531E58" w:rsidRPr="00007330">
        <w:rPr>
          <w:rFonts w:asciiTheme="minorHAnsi" w:hAnsiTheme="minorHAnsi"/>
          <w:sz w:val="24"/>
          <w:szCs w:val="24"/>
        </w:rPr>
        <w:t>…………………………………………………………………………………………</w:t>
      </w:r>
      <w:r w:rsidRPr="00007330">
        <w:rPr>
          <w:rFonts w:asciiTheme="minorHAnsi" w:hAnsiTheme="minorHAnsi"/>
          <w:sz w:val="24"/>
          <w:szCs w:val="24"/>
        </w:rPr>
        <w:t>…</w:t>
      </w:r>
      <w:r w:rsidR="00CB34A6">
        <w:rPr>
          <w:rFonts w:asciiTheme="minorHAnsi" w:hAnsiTheme="minorHAnsi"/>
          <w:sz w:val="24"/>
          <w:szCs w:val="24"/>
        </w:rPr>
        <w:t>……..</w:t>
      </w:r>
    </w:p>
    <w:p w:rsidR="00531E58" w:rsidRPr="00007330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NIP/REGON:</w:t>
      </w:r>
      <w:r w:rsidR="00531E58" w:rsidRPr="00007330">
        <w:rPr>
          <w:rFonts w:asciiTheme="minorHAnsi" w:hAnsiTheme="minorHAnsi"/>
          <w:sz w:val="24"/>
          <w:szCs w:val="24"/>
        </w:rPr>
        <w:t>………………………………………………………………………………</w:t>
      </w:r>
      <w:r w:rsidRPr="00007330">
        <w:rPr>
          <w:rFonts w:asciiTheme="minorHAnsi" w:hAnsiTheme="minorHAnsi"/>
          <w:sz w:val="24"/>
          <w:szCs w:val="24"/>
        </w:rPr>
        <w:t>……</w:t>
      </w:r>
      <w:r w:rsidR="00CB34A6">
        <w:rPr>
          <w:rFonts w:asciiTheme="minorHAnsi" w:hAnsiTheme="minorHAnsi"/>
          <w:sz w:val="24"/>
          <w:szCs w:val="24"/>
        </w:rPr>
        <w:t>…….</w:t>
      </w:r>
    </w:p>
    <w:p w:rsidR="00531E58" w:rsidRPr="00007330" w:rsidRDefault="00621BD8" w:rsidP="00531E58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Nr rachunku bankowego:</w:t>
      </w:r>
      <w:r w:rsidR="00531E58" w:rsidRPr="00007330">
        <w:rPr>
          <w:rFonts w:asciiTheme="minorHAnsi" w:hAnsiTheme="minorHAnsi"/>
          <w:sz w:val="24"/>
          <w:szCs w:val="24"/>
        </w:rPr>
        <w:t>…………</w:t>
      </w:r>
      <w:r w:rsidRPr="00007330">
        <w:rPr>
          <w:rFonts w:asciiTheme="minorHAnsi" w:hAnsiTheme="minorHAnsi"/>
          <w:sz w:val="24"/>
          <w:szCs w:val="24"/>
        </w:rPr>
        <w:t>……………………………………………………………..</w:t>
      </w:r>
    </w:p>
    <w:p w:rsidR="007E625E" w:rsidRPr="00007330" w:rsidRDefault="00531E58" w:rsidP="00531E58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007330">
        <w:rPr>
          <w:rFonts w:asciiTheme="minorHAnsi" w:hAnsiTheme="minorHAnsi"/>
          <w:sz w:val="24"/>
          <w:szCs w:val="24"/>
          <w:lang w:val="en-US"/>
        </w:rPr>
        <w:t>Nr tel./fax …</w:t>
      </w:r>
      <w:r w:rsidR="001848BF" w:rsidRPr="00007330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</w:t>
      </w:r>
      <w:r w:rsidR="00CB34A6">
        <w:rPr>
          <w:rFonts w:asciiTheme="minorHAnsi" w:hAnsiTheme="minorHAnsi"/>
          <w:sz w:val="24"/>
          <w:szCs w:val="24"/>
          <w:lang w:val="en-US"/>
        </w:rPr>
        <w:t>………</w:t>
      </w:r>
    </w:p>
    <w:p w:rsidR="00007330" w:rsidRPr="00007330" w:rsidRDefault="00621BD8" w:rsidP="00152686">
      <w:pPr>
        <w:spacing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007330">
        <w:rPr>
          <w:rFonts w:asciiTheme="minorHAnsi" w:hAnsiTheme="minorHAnsi"/>
          <w:sz w:val="24"/>
          <w:szCs w:val="24"/>
          <w:lang w:val="en-US"/>
        </w:rPr>
        <w:t>e-mail:</w:t>
      </w:r>
      <w:r w:rsidR="001848BF" w:rsidRPr="00007330">
        <w:rPr>
          <w:rFonts w:asciiTheme="minorHAnsi" w:hAnsiTheme="minorHAnsi"/>
          <w:sz w:val="24"/>
          <w:szCs w:val="24"/>
          <w:lang w:val="en-US"/>
        </w:rPr>
        <w:t>…………………………………………………………………………………………</w:t>
      </w:r>
      <w:r w:rsidRPr="00007330">
        <w:rPr>
          <w:rFonts w:asciiTheme="minorHAnsi" w:hAnsiTheme="minorHAnsi"/>
          <w:sz w:val="24"/>
          <w:szCs w:val="24"/>
          <w:lang w:val="en-US"/>
        </w:rPr>
        <w:t>...</w:t>
      </w:r>
      <w:r w:rsidR="00CB34A6">
        <w:rPr>
          <w:rFonts w:asciiTheme="minorHAnsi" w:hAnsiTheme="minorHAnsi"/>
          <w:sz w:val="24"/>
          <w:szCs w:val="24"/>
          <w:lang w:val="en-US"/>
        </w:rPr>
        <w:t>........</w:t>
      </w:r>
    </w:p>
    <w:p w:rsidR="00007330" w:rsidRPr="00152686" w:rsidRDefault="00531E58" w:rsidP="00007330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b/>
          <w:sz w:val="24"/>
          <w:szCs w:val="24"/>
        </w:rPr>
      </w:pPr>
      <w:r w:rsidRPr="00152686">
        <w:rPr>
          <w:b/>
          <w:sz w:val="24"/>
          <w:szCs w:val="24"/>
        </w:rPr>
        <w:t xml:space="preserve">Oferuję wykonanie </w:t>
      </w:r>
      <w:r w:rsidR="001848BF" w:rsidRPr="00152686">
        <w:rPr>
          <w:b/>
          <w:sz w:val="24"/>
          <w:szCs w:val="24"/>
        </w:rPr>
        <w:t xml:space="preserve">całości </w:t>
      </w:r>
      <w:r w:rsidRPr="00152686">
        <w:rPr>
          <w:b/>
          <w:sz w:val="24"/>
          <w:szCs w:val="24"/>
        </w:rPr>
        <w:t>przedmiotu zamówienia za:</w:t>
      </w:r>
    </w:p>
    <w:p w:rsidR="00531E58" w:rsidRPr="00007330" w:rsidRDefault="00531E58" w:rsidP="00007330">
      <w:pPr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cenę netto: ……………………………………………….</w:t>
      </w:r>
      <w:r w:rsidR="00E254E9" w:rsidRPr="00007330">
        <w:rPr>
          <w:rFonts w:asciiTheme="minorHAnsi" w:hAnsiTheme="minorHAnsi"/>
          <w:sz w:val="24"/>
          <w:szCs w:val="24"/>
        </w:rPr>
        <w:t>.</w:t>
      </w:r>
      <w:r w:rsidRPr="00007330">
        <w:rPr>
          <w:rFonts w:asciiTheme="minorHAnsi" w:hAnsiTheme="minorHAnsi"/>
          <w:sz w:val="24"/>
          <w:szCs w:val="24"/>
        </w:rPr>
        <w:t xml:space="preserve"> zł</w:t>
      </w:r>
    </w:p>
    <w:p w:rsidR="00531E58" w:rsidRPr="00007330" w:rsidRDefault="00531E58" w:rsidP="00007330">
      <w:pPr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podatek VAT: …………………………………………… zł</w:t>
      </w:r>
    </w:p>
    <w:p w:rsidR="00531E58" w:rsidRPr="00007330" w:rsidRDefault="00531E58" w:rsidP="00007330">
      <w:pPr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cenę brutto: ……………………………………………… zł</w:t>
      </w:r>
    </w:p>
    <w:p w:rsidR="001848BF" w:rsidRPr="00007330" w:rsidRDefault="00531E58" w:rsidP="00CB34A6">
      <w:pPr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słownie</w:t>
      </w:r>
      <w:r w:rsidR="001848BF" w:rsidRPr="00007330">
        <w:rPr>
          <w:rFonts w:asciiTheme="minorHAnsi" w:hAnsiTheme="minorHAnsi"/>
          <w:sz w:val="24"/>
          <w:szCs w:val="24"/>
        </w:rPr>
        <w:t xml:space="preserve">: </w:t>
      </w:r>
      <w:r w:rsidRPr="00007330">
        <w:rPr>
          <w:rFonts w:asciiTheme="minorHAnsi" w:hAnsiTheme="minorHAnsi"/>
          <w:sz w:val="24"/>
          <w:szCs w:val="24"/>
        </w:rPr>
        <w:t>…</w:t>
      </w:r>
      <w:r w:rsidR="001848BF" w:rsidRPr="00007330">
        <w:rPr>
          <w:rFonts w:asciiTheme="minorHAnsi" w:hAnsiTheme="minorHAnsi"/>
          <w:sz w:val="24"/>
          <w:szCs w:val="24"/>
        </w:rPr>
        <w:t>…………………………………………………</w:t>
      </w:r>
      <w:r w:rsidR="00621BD8" w:rsidRPr="00007330">
        <w:rPr>
          <w:rFonts w:asciiTheme="minorHAnsi" w:hAnsiTheme="minorHAnsi"/>
          <w:sz w:val="24"/>
          <w:szCs w:val="24"/>
        </w:rPr>
        <w:t>…………………….. brutto zł</w:t>
      </w:r>
    </w:p>
    <w:p w:rsidR="00531E58" w:rsidRPr="0000733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007330">
        <w:rPr>
          <w:sz w:val="24"/>
          <w:szCs w:val="24"/>
        </w:rPr>
        <w:t>Oświadczam, że zapoznałem się z opisem przedmiotu zamówienia i nie wnoszę do niego zastrzeżeń.</w:t>
      </w:r>
    </w:p>
    <w:p w:rsidR="00531E58" w:rsidRPr="00007330" w:rsidRDefault="00531E58" w:rsidP="00531E58">
      <w:pPr>
        <w:pStyle w:val="Akapitzlist"/>
        <w:numPr>
          <w:ilvl w:val="0"/>
          <w:numId w:val="22"/>
        </w:numPr>
        <w:spacing w:after="120"/>
        <w:ind w:left="284" w:hanging="284"/>
        <w:jc w:val="both"/>
        <w:rPr>
          <w:sz w:val="24"/>
          <w:szCs w:val="24"/>
        </w:rPr>
      </w:pPr>
      <w:r w:rsidRPr="00007330">
        <w:rPr>
          <w:sz w:val="24"/>
          <w:szCs w:val="24"/>
        </w:rPr>
        <w:t>Załącznikami do niniejszego formularza oferty stanowiącymi integralną część oferty są:</w:t>
      </w:r>
    </w:p>
    <w:p w:rsidR="00007330" w:rsidRPr="00007330" w:rsidRDefault="00007330" w:rsidP="00007330">
      <w:pPr>
        <w:pStyle w:val="Akapitzlist"/>
        <w:spacing w:before="360" w:line="480" w:lineRule="auto"/>
        <w:contextualSpacing w:val="0"/>
        <w:jc w:val="both"/>
      </w:pPr>
      <w:r w:rsidRPr="00007330">
        <w:t xml:space="preserve">a/ …………………………………………   b/ ………………………………………………….    </w:t>
      </w:r>
    </w:p>
    <w:p w:rsidR="00E6600E" w:rsidRDefault="00007330" w:rsidP="00CB34A6">
      <w:pPr>
        <w:pStyle w:val="Akapitzlist"/>
        <w:spacing w:line="480" w:lineRule="auto"/>
        <w:jc w:val="both"/>
      </w:pPr>
      <w:r w:rsidRPr="00007330">
        <w:t>c/ …………………………</w:t>
      </w:r>
      <w:r w:rsidR="00CB34A6">
        <w:t>………………   d/ ………………………………………………….</w:t>
      </w:r>
    </w:p>
    <w:p w:rsidR="006D3021" w:rsidRDefault="006D3021" w:rsidP="00152686">
      <w:pPr>
        <w:ind w:left="3958"/>
        <w:jc w:val="center"/>
        <w:rPr>
          <w:rFonts w:asciiTheme="minorHAnsi" w:hAnsiTheme="minorHAnsi"/>
          <w:sz w:val="24"/>
          <w:szCs w:val="24"/>
        </w:rPr>
      </w:pPr>
    </w:p>
    <w:p w:rsidR="00531E58" w:rsidRPr="00007330" w:rsidRDefault="00531E58" w:rsidP="00152686">
      <w:pPr>
        <w:ind w:left="3958"/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………………………………………………….</w:t>
      </w:r>
    </w:p>
    <w:p w:rsidR="00531E58" w:rsidRPr="00CB34A6" w:rsidRDefault="00531E58" w:rsidP="00152686">
      <w:pPr>
        <w:ind w:left="3958"/>
        <w:jc w:val="center"/>
        <w:rPr>
          <w:rFonts w:asciiTheme="minorHAnsi" w:hAnsiTheme="minorHAnsi"/>
          <w:sz w:val="24"/>
          <w:szCs w:val="24"/>
        </w:rPr>
      </w:pPr>
      <w:r w:rsidRPr="00007330">
        <w:rPr>
          <w:rFonts w:asciiTheme="minorHAnsi" w:hAnsiTheme="minorHAnsi"/>
          <w:sz w:val="24"/>
          <w:szCs w:val="24"/>
        </w:rPr>
        <w:t>data, podpis i pieczęć osoby uprawnionej</w:t>
      </w:r>
    </w:p>
    <w:p w:rsidR="00621BD8" w:rsidRDefault="00621BD8" w:rsidP="00531E58">
      <w:pPr>
        <w:spacing w:after="120"/>
        <w:jc w:val="both"/>
        <w:rPr>
          <w:sz w:val="24"/>
          <w:szCs w:val="24"/>
        </w:rPr>
      </w:pPr>
    </w:p>
    <w:p w:rsidR="00036693" w:rsidRPr="00621BD8" w:rsidRDefault="00531E58" w:rsidP="00644A5B">
      <w:pPr>
        <w:spacing w:after="120"/>
        <w:jc w:val="both"/>
        <w:rPr>
          <w:sz w:val="24"/>
          <w:szCs w:val="24"/>
        </w:rPr>
      </w:pPr>
      <w:r w:rsidRPr="00621BD8">
        <w:t xml:space="preserve">(*) niepotrzebne skreślić                                                </w:t>
      </w:r>
    </w:p>
    <w:sectPr w:rsidR="00036693" w:rsidRPr="00621BD8" w:rsidSect="00EA57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1D" w:rsidRDefault="007B301D" w:rsidP="00D115E8">
      <w:r>
        <w:separator/>
      </w:r>
    </w:p>
  </w:endnote>
  <w:endnote w:type="continuationSeparator" w:id="0">
    <w:p w:rsidR="007B301D" w:rsidRDefault="007B301D" w:rsidP="00D1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516"/>
      <w:docPartObj>
        <w:docPartGallery w:val="Page Numbers (Bottom of Page)"/>
        <w:docPartUnique/>
      </w:docPartObj>
    </w:sdtPr>
    <w:sdtEndPr/>
    <w:sdtContent>
      <w:p w:rsidR="006B31DF" w:rsidRDefault="00566EE3">
        <w:pPr>
          <w:pStyle w:val="Stopka"/>
          <w:jc w:val="center"/>
        </w:pPr>
        <w:r>
          <w:fldChar w:fldCharType="begin"/>
        </w:r>
        <w:r w:rsidR="00CD6020">
          <w:instrText xml:space="preserve"> PAGE   \* MERGEFORMAT </w:instrText>
        </w:r>
        <w:r>
          <w:fldChar w:fldCharType="separate"/>
        </w:r>
        <w:r w:rsidR="005B7F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31DF" w:rsidRDefault="006B31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1D" w:rsidRDefault="007B301D" w:rsidP="00D115E8">
      <w:r>
        <w:separator/>
      </w:r>
    </w:p>
  </w:footnote>
  <w:footnote w:type="continuationSeparator" w:id="0">
    <w:p w:rsidR="007B301D" w:rsidRDefault="007B301D" w:rsidP="00D11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31F" w:rsidRDefault="003F2BC7" w:rsidP="00A0131F">
    <w:pPr>
      <w:pStyle w:val="Nagwek"/>
      <w:tabs>
        <w:tab w:val="clear" w:pos="4536"/>
        <w:tab w:val="clear" w:pos="9072"/>
        <w:tab w:val="left" w:pos="2010"/>
      </w:tabs>
    </w:pPr>
    <w:r w:rsidRPr="003F2BC7">
      <w:rPr>
        <w:noProof/>
        <w:lang w:eastAsia="pl-PL"/>
      </w:rPr>
      <w:drawing>
        <wp:inline distT="0" distB="0" distL="0" distR="0">
          <wp:extent cx="5760720" cy="697636"/>
          <wp:effectExtent l="0" t="0" r="0" b="7620"/>
          <wp:docPr id="2" name="Obraz 2" descr="F:\WR\@Zadania 2016\Aglomeracja budowa\Promocja\Logotyp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R\@Zadania 2016\Aglomeracja budowa\Promocja\Logotyp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2BC7" w:rsidRDefault="003F2BC7" w:rsidP="00A0131F">
    <w:pPr>
      <w:pStyle w:val="Nagwek"/>
      <w:tabs>
        <w:tab w:val="clear" w:pos="4536"/>
        <w:tab w:val="clear" w:pos="9072"/>
        <w:tab w:val="left" w:pos="20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85C"/>
    <w:multiLevelType w:val="hybridMultilevel"/>
    <w:tmpl w:val="D9982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603BD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B25A8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35A49"/>
    <w:multiLevelType w:val="hybridMultilevel"/>
    <w:tmpl w:val="838884B2"/>
    <w:lvl w:ilvl="0" w:tplc="DA9C0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C55B7C"/>
    <w:multiLevelType w:val="hybridMultilevel"/>
    <w:tmpl w:val="B2B6711E"/>
    <w:lvl w:ilvl="0" w:tplc="2C040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37EBB"/>
    <w:multiLevelType w:val="hybridMultilevel"/>
    <w:tmpl w:val="EEAE3B30"/>
    <w:lvl w:ilvl="0" w:tplc="11F8B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15782"/>
    <w:multiLevelType w:val="hybridMultilevel"/>
    <w:tmpl w:val="2BA23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C15B1"/>
    <w:multiLevelType w:val="hybridMultilevel"/>
    <w:tmpl w:val="2F0E7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D564C7"/>
    <w:multiLevelType w:val="hybridMultilevel"/>
    <w:tmpl w:val="19202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A49B3"/>
    <w:multiLevelType w:val="hybridMultilevel"/>
    <w:tmpl w:val="545CC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1446B"/>
    <w:multiLevelType w:val="hybridMultilevel"/>
    <w:tmpl w:val="0E7E7B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D66751"/>
    <w:multiLevelType w:val="hybridMultilevel"/>
    <w:tmpl w:val="CFFC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1464C"/>
    <w:multiLevelType w:val="hybridMultilevel"/>
    <w:tmpl w:val="A1642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20BBE"/>
    <w:multiLevelType w:val="hybridMultilevel"/>
    <w:tmpl w:val="37CCF464"/>
    <w:lvl w:ilvl="0" w:tplc="0415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515B4EDB"/>
    <w:multiLevelType w:val="hybridMultilevel"/>
    <w:tmpl w:val="E85A5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486E"/>
    <w:multiLevelType w:val="hybridMultilevel"/>
    <w:tmpl w:val="D884035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56C27AB"/>
    <w:multiLevelType w:val="hybridMultilevel"/>
    <w:tmpl w:val="0D724970"/>
    <w:lvl w:ilvl="0" w:tplc="B1B63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92DB9"/>
    <w:multiLevelType w:val="hybridMultilevel"/>
    <w:tmpl w:val="4AAAD3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34DF9"/>
    <w:multiLevelType w:val="hybridMultilevel"/>
    <w:tmpl w:val="3168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D4763"/>
    <w:multiLevelType w:val="hybridMultilevel"/>
    <w:tmpl w:val="536A8C1C"/>
    <w:lvl w:ilvl="0" w:tplc="364A181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76CB2CEB"/>
    <w:multiLevelType w:val="hybridMultilevel"/>
    <w:tmpl w:val="EEB8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C69CA"/>
    <w:multiLevelType w:val="hybridMultilevel"/>
    <w:tmpl w:val="6AC0C0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20"/>
  </w:num>
  <w:num w:numId="5">
    <w:abstractNumId w:val="1"/>
  </w:num>
  <w:num w:numId="6">
    <w:abstractNumId w:val="10"/>
  </w:num>
  <w:num w:numId="7">
    <w:abstractNumId w:val="2"/>
  </w:num>
  <w:num w:numId="8">
    <w:abstractNumId w:val="12"/>
  </w:num>
  <w:num w:numId="9">
    <w:abstractNumId w:val="14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17"/>
  </w:num>
  <w:num w:numId="15">
    <w:abstractNumId w:val="5"/>
  </w:num>
  <w:num w:numId="16">
    <w:abstractNumId w:val="6"/>
  </w:num>
  <w:num w:numId="17">
    <w:abstractNumId w:val="7"/>
  </w:num>
  <w:num w:numId="18">
    <w:abstractNumId w:val="4"/>
  </w:num>
  <w:num w:numId="19">
    <w:abstractNumId w:val="15"/>
  </w:num>
  <w:num w:numId="20">
    <w:abstractNumId w:val="1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39B"/>
    <w:rsid w:val="0000125B"/>
    <w:rsid w:val="00007330"/>
    <w:rsid w:val="00031AFB"/>
    <w:rsid w:val="00036693"/>
    <w:rsid w:val="00040F1D"/>
    <w:rsid w:val="000A454F"/>
    <w:rsid w:val="001134E7"/>
    <w:rsid w:val="001163B3"/>
    <w:rsid w:val="00131C58"/>
    <w:rsid w:val="00152686"/>
    <w:rsid w:val="001848BF"/>
    <w:rsid w:val="001A36D4"/>
    <w:rsid w:val="001B7B45"/>
    <w:rsid w:val="001C0C79"/>
    <w:rsid w:val="002026BA"/>
    <w:rsid w:val="00216DEC"/>
    <w:rsid w:val="00237954"/>
    <w:rsid w:val="00252852"/>
    <w:rsid w:val="00260B2E"/>
    <w:rsid w:val="00293872"/>
    <w:rsid w:val="002C33B0"/>
    <w:rsid w:val="002D2761"/>
    <w:rsid w:val="002D46C0"/>
    <w:rsid w:val="00322C28"/>
    <w:rsid w:val="0038254E"/>
    <w:rsid w:val="003862D1"/>
    <w:rsid w:val="00395FE7"/>
    <w:rsid w:val="00396935"/>
    <w:rsid w:val="003B71F5"/>
    <w:rsid w:val="003F2BC7"/>
    <w:rsid w:val="003F3E9B"/>
    <w:rsid w:val="0040463F"/>
    <w:rsid w:val="00442A1A"/>
    <w:rsid w:val="00480108"/>
    <w:rsid w:val="004A538A"/>
    <w:rsid w:val="004A5C2D"/>
    <w:rsid w:val="004A61BC"/>
    <w:rsid w:val="004A655E"/>
    <w:rsid w:val="004D6BC9"/>
    <w:rsid w:val="00500606"/>
    <w:rsid w:val="005121CE"/>
    <w:rsid w:val="00531E58"/>
    <w:rsid w:val="00560CE2"/>
    <w:rsid w:val="00566EE3"/>
    <w:rsid w:val="00573F1D"/>
    <w:rsid w:val="005768A6"/>
    <w:rsid w:val="005A58A5"/>
    <w:rsid w:val="005B7F07"/>
    <w:rsid w:val="005C48ED"/>
    <w:rsid w:val="005D5B73"/>
    <w:rsid w:val="005E439B"/>
    <w:rsid w:val="005F7988"/>
    <w:rsid w:val="00621BD8"/>
    <w:rsid w:val="00632731"/>
    <w:rsid w:val="00644A5B"/>
    <w:rsid w:val="006517CA"/>
    <w:rsid w:val="0068644E"/>
    <w:rsid w:val="006A7DD8"/>
    <w:rsid w:val="006B31DF"/>
    <w:rsid w:val="006C1D9E"/>
    <w:rsid w:val="006C5AF5"/>
    <w:rsid w:val="006C5EF5"/>
    <w:rsid w:val="006D3021"/>
    <w:rsid w:val="006F43EE"/>
    <w:rsid w:val="0075745B"/>
    <w:rsid w:val="007828CC"/>
    <w:rsid w:val="00784CC8"/>
    <w:rsid w:val="00787E9F"/>
    <w:rsid w:val="007B301D"/>
    <w:rsid w:val="007D67D3"/>
    <w:rsid w:val="007E1965"/>
    <w:rsid w:val="007E4220"/>
    <w:rsid w:val="007E625E"/>
    <w:rsid w:val="0080699B"/>
    <w:rsid w:val="00832CFB"/>
    <w:rsid w:val="008658B8"/>
    <w:rsid w:val="00887203"/>
    <w:rsid w:val="00892AAF"/>
    <w:rsid w:val="009050B2"/>
    <w:rsid w:val="00987821"/>
    <w:rsid w:val="009B16FE"/>
    <w:rsid w:val="009F2E45"/>
    <w:rsid w:val="009F68A7"/>
    <w:rsid w:val="009F76E3"/>
    <w:rsid w:val="00A0131F"/>
    <w:rsid w:val="00A0427D"/>
    <w:rsid w:val="00A27C49"/>
    <w:rsid w:val="00A56836"/>
    <w:rsid w:val="00A71570"/>
    <w:rsid w:val="00A9384F"/>
    <w:rsid w:val="00AA51FF"/>
    <w:rsid w:val="00AB0851"/>
    <w:rsid w:val="00AB397F"/>
    <w:rsid w:val="00AC7DDF"/>
    <w:rsid w:val="00B02E79"/>
    <w:rsid w:val="00B146ED"/>
    <w:rsid w:val="00B40F52"/>
    <w:rsid w:val="00B5204F"/>
    <w:rsid w:val="00B86A8C"/>
    <w:rsid w:val="00BA7904"/>
    <w:rsid w:val="00BF7FC0"/>
    <w:rsid w:val="00C2413F"/>
    <w:rsid w:val="00C25737"/>
    <w:rsid w:val="00C45B20"/>
    <w:rsid w:val="00C46897"/>
    <w:rsid w:val="00C47C03"/>
    <w:rsid w:val="00C57CDF"/>
    <w:rsid w:val="00C84F97"/>
    <w:rsid w:val="00CA106A"/>
    <w:rsid w:val="00CB34A6"/>
    <w:rsid w:val="00CD3D4D"/>
    <w:rsid w:val="00CD6020"/>
    <w:rsid w:val="00CF06D3"/>
    <w:rsid w:val="00CF71E1"/>
    <w:rsid w:val="00D04F66"/>
    <w:rsid w:val="00D115E8"/>
    <w:rsid w:val="00D12588"/>
    <w:rsid w:val="00D266C5"/>
    <w:rsid w:val="00D377CC"/>
    <w:rsid w:val="00D55B99"/>
    <w:rsid w:val="00D57FAD"/>
    <w:rsid w:val="00D83422"/>
    <w:rsid w:val="00D95C16"/>
    <w:rsid w:val="00DA1852"/>
    <w:rsid w:val="00DA3D2A"/>
    <w:rsid w:val="00DD076A"/>
    <w:rsid w:val="00E0001F"/>
    <w:rsid w:val="00E254E9"/>
    <w:rsid w:val="00E265E6"/>
    <w:rsid w:val="00E27AA7"/>
    <w:rsid w:val="00E33CA9"/>
    <w:rsid w:val="00E40419"/>
    <w:rsid w:val="00E4457F"/>
    <w:rsid w:val="00E6600E"/>
    <w:rsid w:val="00E91A71"/>
    <w:rsid w:val="00EA31BF"/>
    <w:rsid w:val="00EA57CF"/>
    <w:rsid w:val="00EB472B"/>
    <w:rsid w:val="00ED08FF"/>
    <w:rsid w:val="00EF3F71"/>
    <w:rsid w:val="00F04ACE"/>
    <w:rsid w:val="00F13322"/>
    <w:rsid w:val="00F13EAC"/>
    <w:rsid w:val="00F4180D"/>
    <w:rsid w:val="00F526C8"/>
    <w:rsid w:val="00F629A9"/>
    <w:rsid w:val="00F70133"/>
    <w:rsid w:val="00F844A2"/>
    <w:rsid w:val="00FD61EA"/>
    <w:rsid w:val="00FF6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6C571-B0B2-40D3-9BED-141A5F0AC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E43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115E8"/>
  </w:style>
  <w:style w:type="paragraph" w:styleId="Stopka">
    <w:name w:val="footer"/>
    <w:basedOn w:val="Normalny"/>
    <w:link w:val="StopkaZnak"/>
    <w:uiPriority w:val="99"/>
    <w:unhideWhenUsed/>
    <w:rsid w:val="00D115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115E8"/>
  </w:style>
  <w:style w:type="character" w:styleId="Hipercze">
    <w:name w:val="Hyperlink"/>
    <w:basedOn w:val="Domylnaczcionkaakapitu"/>
    <w:uiPriority w:val="99"/>
    <w:unhideWhenUsed/>
    <w:rsid w:val="006B31D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1AFB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AF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125B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0125B"/>
    <w:rPr>
      <w:b/>
      <w:bCs/>
    </w:rPr>
  </w:style>
  <w:style w:type="paragraph" w:customStyle="1" w:styleId="ZnakZnakZnak1ZnakZnakZnakZnakZnakZnakZnak1ZnakZnakZnakZnakZnakZnakZnakZnakZnakZnakZnakZnak">
    <w:name w:val="Znak Znak Znak1 Znak Znak Znak Znak Znak Znak Znak1 Znak Znak Znak Znak Znak Znak Znak Znak Znak Znak Znak Znak"/>
    <w:basedOn w:val="Normalny"/>
    <w:rsid w:val="00531E58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65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655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65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65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655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51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tomaszewski@mla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2D50-0039-4C5C-8BB2-C019C72B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Mława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lka</dc:creator>
  <cp:lastModifiedBy>Przemysław Więckiewicz</cp:lastModifiedBy>
  <cp:revision>17</cp:revision>
  <cp:lastPrinted>2016-09-29T12:53:00Z</cp:lastPrinted>
  <dcterms:created xsi:type="dcterms:W3CDTF">2017-07-12T11:50:00Z</dcterms:created>
  <dcterms:modified xsi:type="dcterms:W3CDTF">2017-11-21T08:01:00Z</dcterms:modified>
</cp:coreProperties>
</file>